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0953" w14:textId="3B8D500F" w:rsidR="00D40B73" w:rsidRDefault="009B2728" w:rsidP="00371475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.2018 г.</w:t>
      </w:r>
      <w:r w:rsidR="00D40B73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67</w:t>
      </w:r>
    </w:p>
    <w:p w14:paraId="1CFD749F" w14:textId="77777777" w:rsidR="00D40B73" w:rsidRDefault="00D40B73" w:rsidP="003714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26FB0F7" w14:textId="77777777" w:rsidR="00D40B73" w:rsidRDefault="00D40B73" w:rsidP="003714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51E4CCEF" w14:textId="77777777" w:rsidR="00D40B73" w:rsidRDefault="00D40B73" w:rsidP="003714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5196BCD9" w14:textId="77777777" w:rsidR="00D40B73" w:rsidRDefault="00D40B73" w:rsidP="003714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1ED7AA60" w14:textId="77777777" w:rsidR="00D40B73" w:rsidRDefault="00D40B73" w:rsidP="003714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52AFDAAC" w14:textId="77777777" w:rsidR="00D40B73" w:rsidRDefault="00D40B73" w:rsidP="003714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3F64E25C" w14:textId="77777777" w:rsidR="00D40B73" w:rsidRDefault="00D40B73" w:rsidP="003714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C4CB027" w14:textId="1870D44D" w:rsidR="00D40B73" w:rsidRDefault="00D40B73" w:rsidP="00371475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ЕРЕЧНЯ АВТОМОБИЛЬНЫХ ДОРОГ ОБЩЕГО ПОЛЬЗОВАНИЯ МЕСТНОГО ЗНАЧЕНИЯ МУНИЦИПАЛЬНОГО ОБРАЗОВАНИЯ «ВАСИЛЬЕВСК»</w:t>
      </w:r>
    </w:p>
    <w:p w14:paraId="450E7BA5" w14:textId="77777777" w:rsidR="00D40B73" w:rsidRDefault="00D40B73" w:rsidP="005275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57AA3A9D" w14:textId="3AF79571" w:rsidR="00617857" w:rsidRDefault="004256B3" w:rsidP="0037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статьи</w:t>
      </w:r>
      <w:r w:rsidR="00D40B73" w:rsidRPr="00D40B73">
        <w:rPr>
          <w:rFonts w:ascii="Arial" w:hAnsi="Arial" w:cs="Arial"/>
          <w:sz w:val="24"/>
          <w:szCs w:val="24"/>
        </w:rPr>
        <w:t xml:space="preserve"> 13 Федерального закона от 08.11.2007 г. №257-ФЗ «Об автомобильных дорогах и дорожной деятельности</w:t>
      </w:r>
      <w:r w:rsidR="00D40B73">
        <w:rPr>
          <w:rFonts w:ascii="Arial" w:hAnsi="Arial" w:cs="Arial"/>
          <w:sz w:val="24"/>
          <w:szCs w:val="24"/>
        </w:rPr>
        <w:t xml:space="preserve"> в Российской Федерации и о внесении изменений в отдельные законодательные акты РФ», п.4.3 «Правил диагностики и оценки </w:t>
      </w:r>
      <w:r w:rsidR="00617857">
        <w:rPr>
          <w:rFonts w:ascii="Arial" w:hAnsi="Arial" w:cs="Arial"/>
          <w:sz w:val="24"/>
          <w:szCs w:val="24"/>
        </w:rPr>
        <w:t>состояния автомобильных дорог-основные положения – ОДН 218-0-006-2002» (утверждено распоряряжением Минтранса РФ от 03.10.2</w:t>
      </w:r>
      <w:r>
        <w:rPr>
          <w:rFonts w:ascii="Arial" w:hAnsi="Arial" w:cs="Arial"/>
          <w:sz w:val="24"/>
          <w:szCs w:val="24"/>
        </w:rPr>
        <w:t>002 г. № ИС-840 –р) и п.5 ч.1 статьи</w:t>
      </w:r>
      <w:r w:rsidR="00617857">
        <w:rPr>
          <w:rFonts w:ascii="Arial" w:hAnsi="Arial" w:cs="Arial"/>
          <w:sz w:val="24"/>
          <w:szCs w:val="24"/>
        </w:rPr>
        <w:t xml:space="preserve"> 6 Устава МО «Васильевск»</w:t>
      </w:r>
      <w:r w:rsidR="00E351A8">
        <w:rPr>
          <w:rFonts w:ascii="Arial" w:hAnsi="Arial" w:cs="Arial"/>
          <w:sz w:val="24"/>
          <w:szCs w:val="24"/>
        </w:rPr>
        <w:t>,</w:t>
      </w:r>
      <w:r w:rsidR="00617857">
        <w:rPr>
          <w:rFonts w:ascii="Arial" w:hAnsi="Arial" w:cs="Arial"/>
          <w:sz w:val="24"/>
          <w:szCs w:val="24"/>
        </w:rPr>
        <w:t xml:space="preserve"> </w:t>
      </w:r>
    </w:p>
    <w:p w14:paraId="3897726D" w14:textId="77777777" w:rsidR="00617857" w:rsidRDefault="00617857" w:rsidP="0052752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Arial" w:hAnsi="Arial" w:cs="Arial"/>
          <w:sz w:val="24"/>
          <w:szCs w:val="24"/>
        </w:rPr>
      </w:pPr>
    </w:p>
    <w:p w14:paraId="250D8DD3" w14:textId="77777777" w:rsidR="00D40B73" w:rsidRPr="00371475" w:rsidRDefault="004256B3" w:rsidP="0052752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bCs/>
          <w:sz w:val="30"/>
          <w:szCs w:val="30"/>
        </w:rPr>
      </w:pPr>
      <w:r w:rsidRPr="00371475">
        <w:rPr>
          <w:rFonts w:ascii="Arial" w:hAnsi="Arial" w:cs="Arial"/>
          <w:b/>
          <w:bCs/>
          <w:sz w:val="30"/>
          <w:szCs w:val="30"/>
        </w:rPr>
        <w:t>ПОСТАНОВЛЯЮ</w:t>
      </w:r>
      <w:r w:rsidR="00617857" w:rsidRPr="00371475">
        <w:rPr>
          <w:rFonts w:ascii="Arial" w:hAnsi="Arial" w:cs="Arial"/>
          <w:b/>
          <w:bCs/>
          <w:sz w:val="30"/>
          <w:szCs w:val="30"/>
        </w:rPr>
        <w:t>:</w:t>
      </w:r>
    </w:p>
    <w:p w14:paraId="1406A368" w14:textId="77777777" w:rsidR="00617857" w:rsidRDefault="00617857" w:rsidP="0052752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14:paraId="5DB798C2" w14:textId="77777777" w:rsidR="00617857" w:rsidRDefault="00617857" w:rsidP="0037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ердить перечень автомобильных дорог общего пользования местного значения муниципального образования «Васильевск»;</w:t>
      </w:r>
    </w:p>
    <w:p w14:paraId="676C2B5B" w14:textId="0C77C55A" w:rsidR="005B5EB1" w:rsidRDefault="00617857" w:rsidP="0037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Постановление №</w:t>
      </w:r>
      <w:r w:rsidR="009B2728">
        <w:rPr>
          <w:rFonts w:ascii="Arial" w:hAnsi="Arial" w:cs="Arial"/>
          <w:sz w:val="24"/>
          <w:szCs w:val="24"/>
        </w:rPr>
        <w:t>47</w:t>
      </w:r>
      <w:r w:rsidR="004256B3">
        <w:rPr>
          <w:rFonts w:ascii="Arial" w:hAnsi="Arial" w:cs="Arial"/>
          <w:sz w:val="24"/>
          <w:szCs w:val="24"/>
        </w:rPr>
        <w:t xml:space="preserve"> от </w:t>
      </w:r>
      <w:r w:rsidR="009B2728">
        <w:rPr>
          <w:rFonts w:ascii="Arial" w:hAnsi="Arial" w:cs="Arial"/>
          <w:sz w:val="24"/>
          <w:szCs w:val="24"/>
        </w:rPr>
        <w:t>03.07.2017 г.</w:t>
      </w:r>
      <w:r w:rsidR="004256B3">
        <w:rPr>
          <w:rFonts w:ascii="Arial" w:hAnsi="Arial" w:cs="Arial"/>
          <w:sz w:val="24"/>
          <w:szCs w:val="24"/>
        </w:rPr>
        <w:t xml:space="preserve"> </w:t>
      </w:r>
      <w:r w:rsidR="005B5EB1">
        <w:rPr>
          <w:rFonts w:ascii="Arial" w:hAnsi="Arial" w:cs="Arial"/>
          <w:sz w:val="24"/>
          <w:szCs w:val="24"/>
        </w:rPr>
        <w:t>«Об утверждении перечня автомобильных дорог местного значения МО «Васильевск» признать утратившим силу;</w:t>
      </w:r>
    </w:p>
    <w:p w14:paraId="5D1B33CB" w14:textId="2188CEC3" w:rsidR="00371475" w:rsidRDefault="005B5EB1" w:rsidP="0037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B1">
        <w:rPr>
          <w:rFonts w:ascii="Arial" w:hAnsi="Arial" w:cs="Arial"/>
          <w:sz w:val="24"/>
          <w:szCs w:val="24"/>
        </w:rPr>
        <w:t>3. Настоящее решение опубликовать в печатном издании «Вестник» и разместить на официальном сайте администрации муниципального образования «</w:t>
      </w:r>
      <w:proofErr w:type="spellStart"/>
      <w:r w:rsidRPr="005B5EB1">
        <w:rPr>
          <w:rFonts w:ascii="Arial" w:hAnsi="Arial" w:cs="Arial"/>
          <w:sz w:val="24"/>
          <w:szCs w:val="24"/>
        </w:rPr>
        <w:t>Васильевск</w:t>
      </w:r>
      <w:proofErr w:type="spellEnd"/>
      <w:r w:rsidRPr="005B5EB1">
        <w:rPr>
          <w:rFonts w:ascii="Arial" w:hAnsi="Arial" w:cs="Arial"/>
          <w:sz w:val="24"/>
          <w:szCs w:val="24"/>
        </w:rPr>
        <w:t>» в информационно-телеко</w:t>
      </w:r>
      <w:r w:rsidR="004256B3">
        <w:rPr>
          <w:rFonts w:ascii="Arial" w:hAnsi="Arial" w:cs="Arial"/>
          <w:sz w:val="24"/>
          <w:szCs w:val="24"/>
        </w:rPr>
        <w:t>ммуникационной сети «Интернет»;</w:t>
      </w:r>
    </w:p>
    <w:p w14:paraId="0BD6BF33" w14:textId="3E5850A9" w:rsidR="004256B3" w:rsidRDefault="009B2728" w:rsidP="0037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256B3">
        <w:rPr>
          <w:rFonts w:ascii="Arial" w:hAnsi="Arial" w:cs="Arial"/>
          <w:sz w:val="24"/>
          <w:szCs w:val="24"/>
        </w:rPr>
        <w:t>. Контроль по исполнению настоящего постановления отставляю за собой.</w:t>
      </w:r>
    </w:p>
    <w:p w14:paraId="4871AC3E" w14:textId="77777777" w:rsidR="0052752E" w:rsidRPr="005B5EB1" w:rsidRDefault="0052752E" w:rsidP="0037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E9A083" w14:textId="77777777" w:rsidR="005B5EB1" w:rsidRPr="00426EAA" w:rsidRDefault="005B5EB1" w:rsidP="00371475">
      <w:pPr>
        <w:pStyle w:val="ConsNormal"/>
        <w:ind w:right="0" w:firstLine="709"/>
        <w:jc w:val="both"/>
        <w:rPr>
          <w:sz w:val="24"/>
          <w:szCs w:val="24"/>
        </w:rPr>
      </w:pPr>
    </w:p>
    <w:p w14:paraId="0C762159" w14:textId="4FBB7B5E" w:rsidR="009B2728" w:rsidRDefault="005B5EB1" w:rsidP="003714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EAA">
        <w:rPr>
          <w:rFonts w:ascii="Arial" w:hAnsi="Arial" w:cs="Arial"/>
          <w:sz w:val="24"/>
          <w:szCs w:val="24"/>
        </w:rPr>
        <w:t>Глава</w:t>
      </w:r>
      <w:r w:rsidR="009B2728">
        <w:rPr>
          <w:rFonts w:ascii="Arial" w:hAnsi="Arial" w:cs="Arial"/>
          <w:sz w:val="24"/>
          <w:szCs w:val="24"/>
        </w:rPr>
        <w:t xml:space="preserve"> администрации</w:t>
      </w:r>
    </w:p>
    <w:p w14:paraId="7CF8AB42" w14:textId="6678A92D" w:rsidR="00371475" w:rsidRDefault="005B5EB1" w:rsidP="003714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EAA">
        <w:rPr>
          <w:rFonts w:ascii="Arial" w:hAnsi="Arial" w:cs="Arial"/>
          <w:sz w:val="24"/>
          <w:szCs w:val="24"/>
        </w:rPr>
        <w:t xml:space="preserve">МО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 w:rsidR="009B2728">
        <w:rPr>
          <w:rFonts w:ascii="Arial" w:hAnsi="Arial" w:cs="Arial"/>
          <w:sz w:val="24"/>
          <w:szCs w:val="24"/>
        </w:rPr>
        <w:t>»</w:t>
      </w:r>
    </w:p>
    <w:p w14:paraId="3E97F2AD" w14:textId="3DFF0FFE" w:rsidR="005B5EB1" w:rsidRDefault="005B5EB1" w:rsidP="003714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Д.</w:t>
      </w:r>
      <w:r w:rsidR="003714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ябцев</w:t>
      </w:r>
    </w:p>
    <w:p w14:paraId="0A438B7C" w14:textId="77777777" w:rsidR="00371475" w:rsidRDefault="00371475" w:rsidP="00371475">
      <w:pPr>
        <w:spacing w:after="0"/>
        <w:jc w:val="both"/>
        <w:rPr>
          <w:rFonts w:ascii="Arial" w:hAnsi="Arial" w:cs="Arial"/>
          <w:sz w:val="24"/>
          <w:szCs w:val="24"/>
        </w:rPr>
        <w:sectPr w:rsidR="00371475" w:rsidSect="00371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55E281" w14:textId="6811308A" w:rsidR="0052752E" w:rsidRDefault="0052752E" w:rsidP="00371475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2CF02EB0" w14:textId="77777777" w:rsidR="00371475" w:rsidRDefault="005B5EB1" w:rsidP="009B2728">
      <w:pPr>
        <w:spacing w:after="0" w:line="240" w:lineRule="exact"/>
        <w:ind w:left="7088"/>
        <w:rPr>
          <w:rFonts w:ascii="Courier New" w:hAnsi="Courier New" w:cs="Courier New"/>
        </w:rPr>
      </w:pPr>
      <w:r w:rsidRPr="009B2728">
        <w:rPr>
          <w:rFonts w:ascii="Courier New" w:hAnsi="Courier New" w:cs="Courier New"/>
        </w:rPr>
        <w:t>Приложение N</w:t>
      </w:r>
      <w:r w:rsidR="00371475">
        <w:rPr>
          <w:rFonts w:ascii="Courier New" w:hAnsi="Courier New" w:cs="Courier New"/>
        </w:rPr>
        <w:t xml:space="preserve"> </w:t>
      </w:r>
      <w:r w:rsidRPr="009B2728">
        <w:rPr>
          <w:rFonts w:ascii="Courier New" w:hAnsi="Courier New" w:cs="Courier New"/>
        </w:rPr>
        <w:t>1</w:t>
      </w:r>
    </w:p>
    <w:p w14:paraId="6D20AF85" w14:textId="77777777" w:rsidR="00371475" w:rsidRDefault="005B5EB1" w:rsidP="009B2728">
      <w:pPr>
        <w:spacing w:after="0" w:line="240" w:lineRule="exact"/>
        <w:ind w:left="7088"/>
        <w:rPr>
          <w:rFonts w:ascii="Courier New" w:hAnsi="Courier New" w:cs="Courier New"/>
        </w:rPr>
      </w:pPr>
      <w:r w:rsidRPr="009B2728">
        <w:rPr>
          <w:rFonts w:ascii="Courier New" w:hAnsi="Courier New" w:cs="Courier New"/>
        </w:rPr>
        <w:t>к Постановлению</w:t>
      </w:r>
      <w:r w:rsidR="009B2728" w:rsidRPr="009B2728">
        <w:rPr>
          <w:rFonts w:ascii="Courier New" w:hAnsi="Courier New" w:cs="Courier New"/>
        </w:rPr>
        <w:t xml:space="preserve"> </w:t>
      </w:r>
      <w:r w:rsidRPr="009B2728">
        <w:rPr>
          <w:rFonts w:ascii="Courier New" w:hAnsi="Courier New" w:cs="Courier New"/>
        </w:rPr>
        <w:t>глав</w:t>
      </w:r>
      <w:r w:rsidR="009B2728" w:rsidRPr="009B2728">
        <w:rPr>
          <w:rFonts w:ascii="Courier New" w:hAnsi="Courier New" w:cs="Courier New"/>
        </w:rPr>
        <w:t>ы администрации</w:t>
      </w:r>
    </w:p>
    <w:p w14:paraId="56465F4A" w14:textId="77777777" w:rsidR="00371475" w:rsidRDefault="005B5EB1" w:rsidP="009B2728">
      <w:pPr>
        <w:spacing w:after="0" w:line="240" w:lineRule="exact"/>
        <w:ind w:left="7088"/>
        <w:rPr>
          <w:rFonts w:ascii="Courier New" w:hAnsi="Courier New" w:cs="Courier New"/>
        </w:rPr>
      </w:pPr>
      <w:r w:rsidRPr="009B2728">
        <w:rPr>
          <w:rFonts w:ascii="Courier New" w:hAnsi="Courier New" w:cs="Courier New"/>
        </w:rPr>
        <w:t>МО «</w:t>
      </w:r>
      <w:proofErr w:type="spellStart"/>
      <w:r w:rsidRPr="009B2728">
        <w:rPr>
          <w:rFonts w:ascii="Courier New" w:hAnsi="Courier New" w:cs="Courier New"/>
        </w:rPr>
        <w:t>Васильевск</w:t>
      </w:r>
      <w:proofErr w:type="spellEnd"/>
      <w:r w:rsidRPr="009B2728">
        <w:rPr>
          <w:rFonts w:ascii="Courier New" w:hAnsi="Courier New" w:cs="Courier New"/>
        </w:rPr>
        <w:t>»</w:t>
      </w:r>
    </w:p>
    <w:p w14:paraId="434D09FE" w14:textId="1E4BA003" w:rsidR="00517A7B" w:rsidRPr="009B2728" w:rsidRDefault="005B5EB1" w:rsidP="009B2728">
      <w:pPr>
        <w:spacing w:after="0" w:line="240" w:lineRule="exact"/>
        <w:ind w:left="7088"/>
        <w:rPr>
          <w:rFonts w:ascii="Courier New" w:hAnsi="Courier New" w:cs="Courier New"/>
        </w:rPr>
      </w:pPr>
      <w:r w:rsidRPr="009B2728">
        <w:rPr>
          <w:rFonts w:ascii="Courier New" w:hAnsi="Courier New" w:cs="Courier New"/>
        </w:rPr>
        <w:t>от</w:t>
      </w:r>
      <w:r w:rsidR="009B2728">
        <w:rPr>
          <w:rFonts w:ascii="Courier New" w:hAnsi="Courier New" w:cs="Courier New"/>
        </w:rPr>
        <w:t xml:space="preserve"> 27.12.2018</w:t>
      </w:r>
      <w:r w:rsidRPr="009B2728">
        <w:rPr>
          <w:rFonts w:ascii="Courier New" w:hAnsi="Courier New" w:cs="Courier New"/>
        </w:rPr>
        <w:t xml:space="preserve"> г.№</w:t>
      </w:r>
      <w:r w:rsidR="009B2728">
        <w:rPr>
          <w:rFonts w:ascii="Courier New" w:hAnsi="Courier New" w:cs="Courier New"/>
        </w:rPr>
        <w:t>67</w:t>
      </w:r>
    </w:p>
    <w:p w14:paraId="4ED693C4" w14:textId="79327DE0" w:rsidR="004256B3" w:rsidRDefault="004256B3" w:rsidP="00793F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EFB121" w14:textId="77777777" w:rsidR="00517A7B" w:rsidRPr="00371475" w:rsidRDefault="00793FD4" w:rsidP="00517A7B">
      <w:pPr>
        <w:jc w:val="center"/>
        <w:rPr>
          <w:rFonts w:ascii="Arial" w:hAnsi="Arial" w:cs="Arial"/>
          <w:b/>
          <w:sz w:val="24"/>
          <w:szCs w:val="24"/>
        </w:rPr>
      </w:pPr>
      <w:r w:rsidRPr="00371475">
        <w:rPr>
          <w:rFonts w:ascii="Arial" w:hAnsi="Arial" w:cs="Arial"/>
          <w:b/>
          <w:sz w:val="24"/>
          <w:szCs w:val="24"/>
        </w:rPr>
        <w:t>Перечень автомобильных дорог общего пользования местного значения</w:t>
      </w:r>
    </w:p>
    <w:p w14:paraId="3E6AFA2F" w14:textId="77777777" w:rsidR="00793FD4" w:rsidRPr="00371475" w:rsidRDefault="00793FD4" w:rsidP="00517A7B">
      <w:pPr>
        <w:jc w:val="center"/>
        <w:rPr>
          <w:rFonts w:ascii="Arial" w:hAnsi="Arial" w:cs="Arial"/>
          <w:b/>
          <w:sz w:val="24"/>
          <w:szCs w:val="24"/>
        </w:rPr>
      </w:pPr>
      <w:r w:rsidRPr="00371475">
        <w:rPr>
          <w:rFonts w:ascii="Arial" w:hAnsi="Arial" w:cs="Arial"/>
          <w:b/>
          <w:sz w:val="24"/>
          <w:szCs w:val="24"/>
        </w:rPr>
        <w:t xml:space="preserve"> МО «Васильевск»</w:t>
      </w:r>
    </w:p>
    <w:tbl>
      <w:tblPr>
        <w:tblStyle w:val="a3"/>
        <w:tblW w:w="148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0"/>
        <w:gridCol w:w="2258"/>
        <w:gridCol w:w="8"/>
        <w:gridCol w:w="1843"/>
        <w:gridCol w:w="8"/>
        <w:gridCol w:w="1410"/>
        <w:gridCol w:w="1559"/>
        <w:gridCol w:w="1564"/>
        <w:gridCol w:w="1134"/>
        <w:gridCol w:w="3265"/>
      </w:tblGrid>
      <w:tr w:rsidR="00793FD4" w:rsidRPr="00371475" w14:paraId="5A576806" w14:textId="77777777" w:rsidTr="005B5EB1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A395" w14:textId="77777777" w:rsidR="00793FD4" w:rsidRPr="00371475" w:rsidRDefault="00793FD4">
            <w:pPr>
              <w:jc w:val="center"/>
              <w:rPr>
                <w:rFonts w:ascii="Arial" w:hAnsi="Arial" w:cs="Arial"/>
                <w:b/>
              </w:rPr>
            </w:pPr>
            <w:r w:rsidRPr="00371475">
              <w:rPr>
                <w:rFonts w:ascii="Arial" w:hAnsi="Arial" w:cs="Arial"/>
                <w:b/>
              </w:rPr>
              <w:t>Наименование населенного пункт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620B" w14:textId="77777777" w:rsidR="00793FD4" w:rsidRPr="00371475" w:rsidRDefault="00793FD4">
            <w:pPr>
              <w:jc w:val="center"/>
              <w:rPr>
                <w:rFonts w:ascii="Arial" w:hAnsi="Arial" w:cs="Arial"/>
                <w:b/>
              </w:rPr>
            </w:pPr>
            <w:r w:rsidRPr="00371475">
              <w:rPr>
                <w:rFonts w:ascii="Arial" w:hAnsi="Arial" w:cs="Arial"/>
                <w:b/>
              </w:rPr>
              <w:t>Наименование автодор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34CF" w14:textId="77777777" w:rsidR="00793FD4" w:rsidRPr="00371475" w:rsidRDefault="00793FD4">
            <w:pPr>
              <w:jc w:val="center"/>
              <w:rPr>
                <w:rFonts w:ascii="Arial" w:hAnsi="Arial" w:cs="Arial"/>
                <w:b/>
              </w:rPr>
            </w:pPr>
            <w:r w:rsidRPr="00371475">
              <w:rPr>
                <w:rFonts w:ascii="Arial" w:hAnsi="Arial" w:cs="Arial"/>
                <w:b/>
              </w:rPr>
              <w:t>Общая протяженность</w:t>
            </w:r>
          </w:p>
          <w:p w14:paraId="7A48C9DA" w14:textId="77777777" w:rsidR="00793FD4" w:rsidRPr="00371475" w:rsidRDefault="00793FD4">
            <w:pPr>
              <w:jc w:val="center"/>
              <w:rPr>
                <w:rFonts w:ascii="Arial" w:hAnsi="Arial" w:cs="Arial"/>
                <w:b/>
              </w:rPr>
            </w:pPr>
            <w:r w:rsidRPr="00371475">
              <w:rPr>
                <w:rFonts w:ascii="Arial" w:hAnsi="Arial" w:cs="Arial"/>
                <w:b/>
              </w:rPr>
              <w:t>(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BC89" w14:textId="77777777" w:rsidR="00793FD4" w:rsidRPr="00371475" w:rsidRDefault="00793FD4">
            <w:pPr>
              <w:jc w:val="center"/>
              <w:rPr>
                <w:rFonts w:ascii="Arial" w:hAnsi="Arial" w:cs="Arial"/>
                <w:b/>
              </w:rPr>
            </w:pPr>
            <w:r w:rsidRPr="00371475">
              <w:rPr>
                <w:rFonts w:ascii="Arial" w:hAnsi="Arial" w:cs="Arial"/>
                <w:b/>
              </w:rPr>
              <w:t>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B5D9" w14:textId="77777777" w:rsidR="00793FD4" w:rsidRPr="00371475" w:rsidRDefault="00793FD4">
            <w:pPr>
              <w:jc w:val="center"/>
              <w:rPr>
                <w:rFonts w:ascii="Arial" w:hAnsi="Arial" w:cs="Arial"/>
                <w:b/>
              </w:rPr>
            </w:pPr>
            <w:r w:rsidRPr="00371475">
              <w:rPr>
                <w:rFonts w:ascii="Arial" w:hAnsi="Arial" w:cs="Arial"/>
                <w:b/>
              </w:rPr>
              <w:t>Фактичская ширина проезжей части</w:t>
            </w:r>
          </w:p>
          <w:p w14:paraId="775A3D1D" w14:textId="77777777" w:rsidR="00793FD4" w:rsidRPr="00371475" w:rsidRDefault="00793FD4">
            <w:pPr>
              <w:jc w:val="center"/>
              <w:rPr>
                <w:rFonts w:ascii="Arial" w:hAnsi="Arial" w:cs="Arial"/>
                <w:b/>
              </w:rPr>
            </w:pPr>
            <w:r w:rsidRPr="00371475">
              <w:rPr>
                <w:rFonts w:ascii="Arial" w:hAnsi="Arial" w:cs="Arial"/>
                <w:b/>
              </w:rPr>
              <w:t>(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8854" w14:textId="430227C2" w:rsidR="00793FD4" w:rsidRPr="00371475" w:rsidRDefault="00793FD4">
            <w:pPr>
              <w:jc w:val="center"/>
              <w:rPr>
                <w:rFonts w:ascii="Arial" w:hAnsi="Arial" w:cs="Arial"/>
                <w:b/>
              </w:rPr>
            </w:pPr>
            <w:r w:rsidRPr="00371475">
              <w:rPr>
                <w:rFonts w:ascii="Arial" w:hAnsi="Arial" w:cs="Arial"/>
                <w:b/>
              </w:rPr>
              <w:t>Фактическая ширина основной укрепленной поверх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F606" w14:textId="77777777" w:rsidR="00793FD4" w:rsidRPr="00371475" w:rsidRDefault="00793FD4" w:rsidP="005B5EB1">
            <w:pPr>
              <w:ind w:right="313"/>
              <w:jc w:val="center"/>
              <w:rPr>
                <w:rFonts w:ascii="Arial" w:hAnsi="Arial" w:cs="Arial"/>
                <w:b/>
              </w:rPr>
            </w:pPr>
            <w:r w:rsidRPr="00371475">
              <w:rPr>
                <w:rFonts w:ascii="Arial" w:hAnsi="Arial" w:cs="Arial"/>
                <w:b/>
              </w:rPr>
              <w:t>Категор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3984" w14:textId="77777777" w:rsidR="00793FD4" w:rsidRPr="00371475" w:rsidRDefault="00793FD4">
            <w:pPr>
              <w:jc w:val="center"/>
              <w:rPr>
                <w:rFonts w:ascii="Arial" w:hAnsi="Arial" w:cs="Arial"/>
                <w:b/>
              </w:rPr>
            </w:pPr>
            <w:r w:rsidRPr="00371475">
              <w:rPr>
                <w:rFonts w:ascii="Arial" w:hAnsi="Arial" w:cs="Arial"/>
                <w:b/>
              </w:rPr>
              <w:t>Расположение</w:t>
            </w:r>
          </w:p>
        </w:tc>
      </w:tr>
      <w:tr w:rsidR="002B049D" w:rsidRPr="00371475" w14:paraId="2F828C83" w14:textId="77777777" w:rsidTr="00F02990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9DAC" w14:textId="77777777" w:rsidR="002B049D" w:rsidRPr="00371475" w:rsidRDefault="002B049D" w:rsidP="002B049D">
            <w:pPr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с. Васильев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B41E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Автодорога по </w:t>
            </w:r>
          </w:p>
          <w:p w14:paraId="59919433" w14:textId="0C8165DE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ул. Перевалова </w:t>
            </w:r>
          </w:p>
        </w:tc>
        <w:tc>
          <w:tcPr>
            <w:tcW w:w="1843" w:type="dxa"/>
            <w:vAlign w:val="center"/>
          </w:tcPr>
          <w:p w14:paraId="40EF564C" w14:textId="337A1E45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1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7F6C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1598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4D60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1799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63BEF324" w14:textId="5F1A909D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От дома № 2а до дома №54 по ул. Центральная</w:t>
            </w:r>
          </w:p>
        </w:tc>
      </w:tr>
      <w:tr w:rsidR="002B049D" w:rsidRPr="00371475" w14:paraId="492D08CC" w14:textId="77777777" w:rsidTr="00F02990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4EAA" w14:textId="77777777" w:rsidR="002B049D" w:rsidRPr="00371475" w:rsidRDefault="002B049D" w:rsidP="002B049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97C3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Автодорога по </w:t>
            </w:r>
          </w:p>
          <w:p w14:paraId="43460309" w14:textId="0D0458C0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ул. Молодежная </w:t>
            </w:r>
          </w:p>
        </w:tc>
        <w:tc>
          <w:tcPr>
            <w:tcW w:w="1843" w:type="dxa"/>
            <w:vAlign w:val="center"/>
          </w:tcPr>
          <w:p w14:paraId="6FEF3906" w14:textId="6EE7FB2E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8354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19F1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DFA8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1736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3EDD41AB" w14:textId="52B3245D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От дома № 1Б до дома №52 по ул. </w:t>
            </w:r>
            <w:proofErr w:type="spellStart"/>
            <w:r w:rsidRPr="00371475">
              <w:rPr>
                <w:rFonts w:ascii="Arial" w:hAnsi="Arial" w:cs="Arial"/>
              </w:rPr>
              <w:t>Перевалова</w:t>
            </w:r>
            <w:proofErr w:type="spellEnd"/>
          </w:p>
        </w:tc>
      </w:tr>
      <w:tr w:rsidR="002B049D" w:rsidRPr="00371475" w14:paraId="38148193" w14:textId="77777777" w:rsidTr="00F02990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657B" w14:textId="77777777" w:rsidR="002B049D" w:rsidRPr="00371475" w:rsidRDefault="002B049D" w:rsidP="002B049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04B1" w14:textId="5DEA1563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Автодорога по переулку 1 </w:t>
            </w:r>
          </w:p>
        </w:tc>
        <w:tc>
          <w:tcPr>
            <w:tcW w:w="1843" w:type="dxa"/>
            <w:vAlign w:val="center"/>
          </w:tcPr>
          <w:p w14:paraId="0369A816" w14:textId="549C03CD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06CC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796E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4915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F1F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3D86E2B8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От дома №2 до дома №20 </w:t>
            </w:r>
          </w:p>
          <w:p w14:paraId="3090A4F1" w14:textId="7AB48C00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по ул. Молодежная</w:t>
            </w:r>
          </w:p>
        </w:tc>
      </w:tr>
      <w:tr w:rsidR="002B049D" w:rsidRPr="00371475" w14:paraId="0258E159" w14:textId="77777777" w:rsidTr="00F02990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BDF2" w14:textId="77777777" w:rsidR="002B049D" w:rsidRPr="00371475" w:rsidRDefault="002B049D" w:rsidP="002B049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2B7" w14:textId="312A604E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Автодорога по переулку 2 </w:t>
            </w:r>
          </w:p>
        </w:tc>
        <w:tc>
          <w:tcPr>
            <w:tcW w:w="1843" w:type="dxa"/>
            <w:vAlign w:val="center"/>
          </w:tcPr>
          <w:p w14:paraId="5ED909FD" w14:textId="004AC57D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2200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33D6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0C6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FBD6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7B6BD010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От дома№ 9 по ул. Центральная </w:t>
            </w:r>
          </w:p>
          <w:p w14:paraId="124BD5E1" w14:textId="192AB034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до дома № 8 ул. </w:t>
            </w:r>
            <w:proofErr w:type="spellStart"/>
            <w:r w:rsidRPr="00371475">
              <w:rPr>
                <w:rFonts w:ascii="Arial" w:hAnsi="Arial" w:cs="Arial"/>
              </w:rPr>
              <w:t>Перевалова</w:t>
            </w:r>
            <w:proofErr w:type="spellEnd"/>
          </w:p>
        </w:tc>
      </w:tr>
      <w:tr w:rsidR="002B049D" w:rsidRPr="00371475" w14:paraId="187A993C" w14:textId="77777777" w:rsidTr="00F02990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72F" w14:textId="77777777" w:rsidR="002B049D" w:rsidRPr="00371475" w:rsidRDefault="002B049D" w:rsidP="002B049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243B" w14:textId="3E483008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Автодорога по переулку 3 </w:t>
            </w:r>
          </w:p>
        </w:tc>
        <w:tc>
          <w:tcPr>
            <w:tcW w:w="1843" w:type="dxa"/>
            <w:vAlign w:val="center"/>
          </w:tcPr>
          <w:p w14:paraId="48D9A0DB" w14:textId="4F87031B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DEF4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17FA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836D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983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6556B35C" w14:textId="15B6743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От дома№ 53 по ул. Центральная </w:t>
            </w:r>
          </w:p>
          <w:p w14:paraId="58CBAB61" w14:textId="139513BC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до дома № 44 по ул. </w:t>
            </w:r>
            <w:proofErr w:type="spellStart"/>
            <w:r w:rsidRPr="00371475">
              <w:rPr>
                <w:rFonts w:ascii="Arial" w:hAnsi="Arial" w:cs="Arial"/>
              </w:rPr>
              <w:t>Перевалова</w:t>
            </w:r>
            <w:proofErr w:type="spellEnd"/>
            <w:r w:rsidRPr="00371475">
              <w:rPr>
                <w:rFonts w:ascii="Arial" w:hAnsi="Arial" w:cs="Arial"/>
              </w:rPr>
              <w:t xml:space="preserve"> </w:t>
            </w:r>
          </w:p>
        </w:tc>
      </w:tr>
      <w:tr w:rsidR="002B049D" w:rsidRPr="00371475" w14:paraId="093626F2" w14:textId="77777777" w:rsidTr="00F02990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42FA" w14:textId="77777777" w:rsidR="002B049D" w:rsidRPr="00371475" w:rsidRDefault="002B049D" w:rsidP="002B049D">
            <w:pPr>
              <w:rPr>
                <w:rFonts w:ascii="Arial" w:hAnsi="Arial" w:cs="Arial"/>
              </w:rPr>
            </w:pPr>
            <w:bookmarkStart w:id="0" w:name="_Hlk57189602"/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42CC" w14:textId="6BBA6CED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Автодорога по переулку 4 </w:t>
            </w:r>
          </w:p>
        </w:tc>
        <w:tc>
          <w:tcPr>
            <w:tcW w:w="1843" w:type="dxa"/>
            <w:vAlign w:val="center"/>
          </w:tcPr>
          <w:p w14:paraId="27CA34A6" w14:textId="098F1395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820C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D39C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BED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BE4A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09495157" w14:textId="77777777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От дома № 23 по ул. Центральная </w:t>
            </w:r>
          </w:p>
          <w:p w14:paraId="41558759" w14:textId="5CC23BC3" w:rsidR="002B049D" w:rsidRPr="00371475" w:rsidRDefault="002B049D" w:rsidP="002B049D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до дома №4 по ул. Молодежная</w:t>
            </w:r>
          </w:p>
        </w:tc>
      </w:tr>
      <w:bookmarkEnd w:id="0"/>
      <w:tr w:rsidR="00207650" w:rsidRPr="00371475" w14:paraId="6A9E988F" w14:textId="77777777" w:rsidTr="001D3F59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0AF9" w14:textId="77777777" w:rsidR="00207650" w:rsidRPr="00371475" w:rsidRDefault="00207650" w:rsidP="00207650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0DE65727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Автодорога по</w:t>
            </w:r>
          </w:p>
          <w:p w14:paraId="4401C58D" w14:textId="087E647C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переулку 5</w:t>
            </w:r>
          </w:p>
        </w:tc>
        <w:tc>
          <w:tcPr>
            <w:tcW w:w="1843" w:type="dxa"/>
            <w:vAlign w:val="center"/>
          </w:tcPr>
          <w:p w14:paraId="13049CEC" w14:textId="50EEE4CA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D663" w14:textId="7C7C5588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66D6" w14:textId="29F5FAD5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589" w14:textId="5CA48F20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61C8" w14:textId="698D02A8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78776225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От дома №14 по ул. Центральная  </w:t>
            </w:r>
          </w:p>
          <w:p w14:paraId="342E2DC4" w14:textId="2282ADC4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до дома № 12 по ул. </w:t>
            </w:r>
            <w:r w:rsidRPr="00371475">
              <w:rPr>
                <w:rFonts w:ascii="Arial" w:hAnsi="Arial" w:cs="Arial"/>
              </w:rPr>
              <w:lastRenderedPageBreak/>
              <w:t xml:space="preserve">Центральная </w:t>
            </w:r>
          </w:p>
        </w:tc>
      </w:tr>
      <w:tr w:rsidR="00207650" w:rsidRPr="00371475" w14:paraId="22BF851F" w14:textId="77777777" w:rsidTr="001D3F59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A968" w14:textId="77777777" w:rsidR="00207650" w:rsidRPr="00371475" w:rsidRDefault="00207650" w:rsidP="00207650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49A9777F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Автодорога по </w:t>
            </w:r>
          </w:p>
          <w:p w14:paraId="0248E1E3" w14:textId="7983031C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переулку 6 </w:t>
            </w:r>
          </w:p>
        </w:tc>
        <w:tc>
          <w:tcPr>
            <w:tcW w:w="1843" w:type="dxa"/>
            <w:vAlign w:val="center"/>
          </w:tcPr>
          <w:p w14:paraId="410E728B" w14:textId="77CBF2EB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2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175D" w14:textId="48EA37E5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2599" w14:textId="3013B5FD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E1E" w14:textId="7F396BF2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F14" w14:textId="61ABE788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078BC8D9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От дома № 1по ул. Центральная</w:t>
            </w:r>
          </w:p>
          <w:p w14:paraId="4A29055C" w14:textId="18A4EA93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до дома№ 1Б по ул. </w:t>
            </w:r>
            <w:proofErr w:type="spellStart"/>
            <w:r w:rsidRPr="00371475">
              <w:rPr>
                <w:rFonts w:ascii="Arial" w:hAnsi="Arial" w:cs="Arial"/>
              </w:rPr>
              <w:t>Перевалова</w:t>
            </w:r>
            <w:proofErr w:type="spellEnd"/>
          </w:p>
        </w:tc>
      </w:tr>
      <w:tr w:rsidR="00207650" w:rsidRPr="00371475" w14:paraId="7886669A" w14:textId="77777777" w:rsidTr="001D3F59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B2A2" w14:textId="77777777" w:rsidR="00207650" w:rsidRPr="00371475" w:rsidRDefault="00207650" w:rsidP="00207650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7CE9D0C2" w14:textId="1AAEE7DF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Автодорога по переулку 7 </w:t>
            </w:r>
          </w:p>
        </w:tc>
        <w:tc>
          <w:tcPr>
            <w:tcW w:w="1843" w:type="dxa"/>
            <w:vAlign w:val="center"/>
          </w:tcPr>
          <w:p w14:paraId="30FA8F80" w14:textId="663323E5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1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E011" w14:textId="5C6F1ED6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B95A" w14:textId="58EF163A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EFA" w14:textId="67349DE3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127E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5" w:type="dxa"/>
            <w:vAlign w:val="center"/>
          </w:tcPr>
          <w:p w14:paraId="257E476A" w14:textId="0A50F6D9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От</w:t>
            </w:r>
            <w:r w:rsidR="00371475" w:rsidRPr="00371475">
              <w:rPr>
                <w:rFonts w:ascii="Arial" w:hAnsi="Arial" w:cs="Arial"/>
              </w:rPr>
              <w:t xml:space="preserve"> </w:t>
            </w:r>
            <w:r w:rsidRPr="00371475">
              <w:rPr>
                <w:rFonts w:ascii="Arial" w:hAnsi="Arial" w:cs="Arial"/>
              </w:rPr>
              <w:t>дома №52 до дома</w:t>
            </w:r>
            <w:r w:rsidR="00371475" w:rsidRPr="00371475">
              <w:rPr>
                <w:rFonts w:ascii="Arial" w:hAnsi="Arial" w:cs="Arial"/>
              </w:rPr>
              <w:t xml:space="preserve"> </w:t>
            </w:r>
            <w:r w:rsidRPr="00371475">
              <w:rPr>
                <w:rFonts w:ascii="Arial" w:hAnsi="Arial" w:cs="Arial"/>
              </w:rPr>
              <w:t xml:space="preserve">№ 55А по ул. Центральная </w:t>
            </w:r>
          </w:p>
        </w:tc>
      </w:tr>
      <w:tr w:rsidR="00207650" w:rsidRPr="00371475" w14:paraId="2714213A" w14:textId="77777777" w:rsidTr="00095973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BB92" w14:textId="793C55A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д.</w:t>
            </w:r>
            <w:r w:rsidR="00371475" w:rsidRPr="00371475">
              <w:rPr>
                <w:rFonts w:ascii="Arial" w:hAnsi="Arial" w:cs="Arial"/>
              </w:rPr>
              <w:t xml:space="preserve"> </w:t>
            </w:r>
            <w:r w:rsidRPr="00371475">
              <w:rPr>
                <w:rFonts w:ascii="Arial" w:hAnsi="Arial" w:cs="Arial"/>
              </w:rPr>
              <w:t>Толстов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CFF1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Автодорога по</w:t>
            </w:r>
          </w:p>
          <w:p w14:paraId="3D3E2CCA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 ул. Нагорная (4)</w:t>
            </w:r>
          </w:p>
        </w:tc>
        <w:tc>
          <w:tcPr>
            <w:tcW w:w="1843" w:type="dxa"/>
            <w:vAlign w:val="center"/>
          </w:tcPr>
          <w:p w14:paraId="15490BDD" w14:textId="0ED32508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1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E5E4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360B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1225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0096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  <w:hideMark/>
          </w:tcPr>
          <w:p w14:paraId="41E270F4" w14:textId="31259ADF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От № 1В по ул. Трактовая до дома №33 по ул. Нагорная</w:t>
            </w:r>
          </w:p>
        </w:tc>
      </w:tr>
      <w:tr w:rsidR="00207650" w:rsidRPr="00371475" w14:paraId="0E443179" w14:textId="77777777" w:rsidTr="00095973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44E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27D83F9B" w14:textId="44DEC91C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Автодорога по переулку № 1(4)</w:t>
            </w:r>
          </w:p>
        </w:tc>
        <w:tc>
          <w:tcPr>
            <w:tcW w:w="1843" w:type="dxa"/>
            <w:vAlign w:val="center"/>
          </w:tcPr>
          <w:p w14:paraId="2E0CEAC9" w14:textId="55405429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00</w:t>
            </w:r>
          </w:p>
        </w:tc>
        <w:tc>
          <w:tcPr>
            <w:tcW w:w="1418" w:type="dxa"/>
            <w:gridSpan w:val="2"/>
          </w:tcPr>
          <w:p w14:paraId="4097F3D1" w14:textId="41DC30C8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7C1" w14:textId="689A001A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DE3" w14:textId="7702E233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8ED7" w14:textId="1FBC23B6" w:rsidR="00207650" w:rsidRPr="00371475" w:rsidRDefault="005B39C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7CC78B9E" w14:textId="0AB32CD0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от дома №8 до дома №11 по ул. Трактовая  </w:t>
            </w:r>
          </w:p>
        </w:tc>
      </w:tr>
      <w:tr w:rsidR="00207650" w:rsidRPr="00371475" w14:paraId="592FF4FA" w14:textId="77777777" w:rsidTr="00095973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F05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01540220" w14:textId="45A104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Автодорога по переулку № 2 (4)</w:t>
            </w:r>
          </w:p>
        </w:tc>
        <w:tc>
          <w:tcPr>
            <w:tcW w:w="1843" w:type="dxa"/>
            <w:vAlign w:val="center"/>
          </w:tcPr>
          <w:p w14:paraId="0EE22A1E" w14:textId="1FE981D6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</w:tcPr>
          <w:p w14:paraId="157685FD" w14:textId="37484FD5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E5A7" w14:textId="44ACA8ED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B5" w14:textId="2ED9633E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9F61" w14:textId="0FB2B22B" w:rsidR="00207650" w:rsidRPr="00371475" w:rsidRDefault="005B39C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70555460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От дома № 20 по ул. Нагорная до</w:t>
            </w:r>
          </w:p>
          <w:p w14:paraId="5AC52BD8" w14:textId="1492EC7A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дома № 28 по ул. Трактовая</w:t>
            </w:r>
          </w:p>
        </w:tc>
      </w:tr>
      <w:tr w:rsidR="00207650" w:rsidRPr="00371475" w14:paraId="3BAE05B3" w14:textId="77777777" w:rsidTr="00095973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392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624A99AD" w14:textId="02DDBD22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Автодорога по переулку № 3 (4)</w:t>
            </w:r>
          </w:p>
        </w:tc>
        <w:tc>
          <w:tcPr>
            <w:tcW w:w="1843" w:type="dxa"/>
            <w:vAlign w:val="center"/>
          </w:tcPr>
          <w:p w14:paraId="62F6602E" w14:textId="0FAD629F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00</w:t>
            </w:r>
          </w:p>
        </w:tc>
        <w:tc>
          <w:tcPr>
            <w:tcW w:w="1418" w:type="dxa"/>
            <w:gridSpan w:val="2"/>
          </w:tcPr>
          <w:p w14:paraId="20D4B8DA" w14:textId="6C2B7CC9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B81" w14:textId="64C0FE83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5234" w14:textId="5AF0E23F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7386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5" w:type="dxa"/>
            <w:vAlign w:val="center"/>
          </w:tcPr>
          <w:p w14:paraId="605BC554" w14:textId="01D422B1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От автодороги по ул. Трактовая до дома № 28 по ул. Трактовая</w:t>
            </w:r>
          </w:p>
        </w:tc>
      </w:tr>
      <w:tr w:rsidR="00207650" w:rsidRPr="00371475" w14:paraId="6A66830A" w14:textId="77777777" w:rsidTr="0050304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66B7" w14:textId="2FE181C6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д.</w:t>
            </w:r>
            <w:r w:rsidR="00371475" w:rsidRPr="00371475">
              <w:rPr>
                <w:rFonts w:ascii="Arial" w:hAnsi="Arial" w:cs="Arial"/>
              </w:rPr>
              <w:t xml:space="preserve"> </w:t>
            </w:r>
            <w:r w:rsidRPr="00371475">
              <w:rPr>
                <w:rFonts w:ascii="Arial" w:hAnsi="Arial" w:cs="Arial"/>
              </w:rPr>
              <w:t>Харагу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609C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 xml:space="preserve">Автодорога по </w:t>
            </w:r>
          </w:p>
          <w:p w14:paraId="0E770A41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ул. Заречная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2154" w14:textId="55441D51" w:rsidR="00207650" w:rsidRPr="00371475" w:rsidRDefault="00207650" w:rsidP="00371475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2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5274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1C28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19A7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DD75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1EBD976A" w14:textId="16CAEC33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От дома №2 по ул. Заречная до дома №26 по ул. Трактовая</w:t>
            </w:r>
          </w:p>
        </w:tc>
      </w:tr>
      <w:tr w:rsidR="00207650" w:rsidRPr="00371475" w14:paraId="6E63CD57" w14:textId="77777777" w:rsidTr="00024EF7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060C" w14:textId="77777777" w:rsidR="00207650" w:rsidRPr="00371475" w:rsidRDefault="00207650" w:rsidP="00207650">
            <w:pPr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д. Лидинска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FE63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Автодорога по ул.Луговая (4)</w:t>
            </w:r>
          </w:p>
        </w:tc>
        <w:tc>
          <w:tcPr>
            <w:tcW w:w="1843" w:type="dxa"/>
            <w:vAlign w:val="center"/>
          </w:tcPr>
          <w:p w14:paraId="7CFDD189" w14:textId="610895AD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701A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6EAF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63A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8311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1A41EE68" w14:textId="43693BDB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От дома №1 по ул. Луговая до дома №37 по ул. Солнечная</w:t>
            </w:r>
          </w:p>
        </w:tc>
      </w:tr>
      <w:tr w:rsidR="00207650" w:rsidRPr="00371475" w14:paraId="09B78BA9" w14:textId="77777777" w:rsidTr="00024EF7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8057" w14:textId="77777777" w:rsidR="00207650" w:rsidRPr="00371475" w:rsidRDefault="00207650" w:rsidP="00207650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354B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Автодорога по переулку 1 (4)</w:t>
            </w:r>
          </w:p>
        </w:tc>
        <w:tc>
          <w:tcPr>
            <w:tcW w:w="1843" w:type="dxa"/>
            <w:vAlign w:val="center"/>
          </w:tcPr>
          <w:p w14:paraId="13022DC1" w14:textId="2162E54B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FEBB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3FEC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2177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BF2E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15416B21" w14:textId="29B14341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От дома№ 17 по ул. Луговая до дома № 27 по ул.</w:t>
            </w:r>
            <w:r w:rsidR="00371475" w:rsidRPr="00371475">
              <w:rPr>
                <w:rFonts w:ascii="Arial" w:hAnsi="Arial" w:cs="Arial"/>
              </w:rPr>
              <w:t xml:space="preserve"> </w:t>
            </w:r>
            <w:r w:rsidRPr="00371475">
              <w:rPr>
                <w:rFonts w:ascii="Arial" w:hAnsi="Arial" w:cs="Arial"/>
              </w:rPr>
              <w:t>Солнечная,</w:t>
            </w:r>
          </w:p>
        </w:tc>
      </w:tr>
      <w:tr w:rsidR="00207650" w:rsidRPr="00371475" w14:paraId="768EF562" w14:textId="77777777" w:rsidTr="00024EF7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8E7C" w14:textId="77777777" w:rsidR="00207650" w:rsidRPr="00371475" w:rsidRDefault="00207650" w:rsidP="00207650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1ECF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Автодорога по переулку 2 (4)</w:t>
            </w:r>
          </w:p>
        </w:tc>
        <w:tc>
          <w:tcPr>
            <w:tcW w:w="1843" w:type="dxa"/>
            <w:vAlign w:val="center"/>
          </w:tcPr>
          <w:p w14:paraId="64F2DD63" w14:textId="6A0320BF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846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1232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B6B3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9CC9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5F2A586B" w14:textId="09BCED1F" w:rsidR="00207650" w:rsidRPr="00371475" w:rsidRDefault="00207650" w:rsidP="00371475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От дома№11 по ул.</w:t>
            </w:r>
            <w:r w:rsidR="00371475" w:rsidRPr="00371475">
              <w:rPr>
                <w:rFonts w:ascii="Arial" w:hAnsi="Arial" w:cs="Arial"/>
              </w:rPr>
              <w:t xml:space="preserve"> </w:t>
            </w:r>
            <w:r w:rsidRPr="00371475">
              <w:rPr>
                <w:rFonts w:ascii="Arial" w:hAnsi="Arial" w:cs="Arial"/>
              </w:rPr>
              <w:t>Луговая</w:t>
            </w:r>
            <w:r w:rsidR="00371475" w:rsidRPr="00371475">
              <w:rPr>
                <w:rFonts w:ascii="Arial" w:hAnsi="Arial" w:cs="Arial"/>
              </w:rPr>
              <w:t xml:space="preserve"> </w:t>
            </w:r>
            <w:r w:rsidRPr="00371475">
              <w:rPr>
                <w:rFonts w:ascii="Arial" w:hAnsi="Arial" w:cs="Arial"/>
              </w:rPr>
              <w:t>до дома№ 10 по ул. Солнечная</w:t>
            </w:r>
          </w:p>
        </w:tc>
      </w:tr>
      <w:tr w:rsidR="00207650" w:rsidRPr="00371475" w14:paraId="2E477AA8" w14:textId="77777777" w:rsidTr="00024EF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63E" w14:textId="77777777" w:rsidR="00207650" w:rsidRPr="00371475" w:rsidRDefault="00207650" w:rsidP="00207650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2D76BD74" w14:textId="7C744882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Автодорога по переулку 3 (4)</w:t>
            </w:r>
          </w:p>
        </w:tc>
        <w:tc>
          <w:tcPr>
            <w:tcW w:w="1843" w:type="dxa"/>
            <w:vAlign w:val="center"/>
          </w:tcPr>
          <w:p w14:paraId="3F4ED851" w14:textId="150C2990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78B6" w14:textId="0FF0B0D2" w:rsidR="00207650" w:rsidRPr="00371475" w:rsidRDefault="005B39C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гравий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BD6D" w14:textId="662471FC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DA3D" w14:textId="1F35CE5B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0F41" w14:textId="6E3A2B8F" w:rsidR="00207650" w:rsidRPr="00371475" w:rsidRDefault="00E351A8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4</w:t>
            </w:r>
          </w:p>
        </w:tc>
        <w:tc>
          <w:tcPr>
            <w:tcW w:w="3265" w:type="dxa"/>
            <w:vAlign w:val="center"/>
          </w:tcPr>
          <w:p w14:paraId="579C3870" w14:textId="77777777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от ул. Солнечная дома18</w:t>
            </w:r>
          </w:p>
          <w:p w14:paraId="7BA61A2F" w14:textId="44BC1DD6" w:rsidR="00207650" w:rsidRPr="00371475" w:rsidRDefault="00207650" w:rsidP="00207650">
            <w:pPr>
              <w:jc w:val="center"/>
              <w:rPr>
                <w:rFonts w:ascii="Arial" w:hAnsi="Arial" w:cs="Arial"/>
              </w:rPr>
            </w:pPr>
            <w:r w:rsidRPr="00371475">
              <w:rPr>
                <w:rFonts w:ascii="Arial" w:hAnsi="Arial" w:cs="Arial"/>
              </w:rPr>
              <w:t>до МТФ</w:t>
            </w:r>
          </w:p>
        </w:tc>
      </w:tr>
      <w:tr w:rsidR="00793FD4" w:rsidRPr="00371475" w14:paraId="3AEC6A94" w14:textId="77777777" w:rsidTr="005B5EB1">
        <w:trPr>
          <w:trHeight w:val="603"/>
        </w:trPr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9BBF" w14:textId="77777777" w:rsidR="00793FD4" w:rsidRPr="00371475" w:rsidRDefault="00793FD4">
            <w:pPr>
              <w:tabs>
                <w:tab w:val="left" w:pos="954"/>
              </w:tabs>
              <w:jc w:val="center"/>
              <w:rPr>
                <w:rFonts w:ascii="Arial" w:hAnsi="Arial" w:cs="Arial"/>
                <w:b/>
              </w:rPr>
            </w:pPr>
            <w:r w:rsidRPr="00371475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E4FF" w14:textId="3513DB50" w:rsidR="00793FD4" w:rsidRPr="00371475" w:rsidRDefault="005B39C8">
            <w:pPr>
              <w:jc w:val="center"/>
              <w:rPr>
                <w:rFonts w:ascii="Arial" w:hAnsi="Arial" w:cs="Arial"/>
                <w:b/>
              </w:rPr>
            </w:pPr>
            <w:r w:rsidRPr="00371475">
              <w:rPr>
                <w:rFonts w:ascii="Arial" w:hAnsi="Arial" w:cs="Arial"/>
                <w:b/>
              </w:rPr>
              <w:t>12225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915" w14:textId="77777777" w:rsidR="00793FD4" w:rsidRPr="00371475" w:rsidRDefault="00793F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C18257" w14:textId="77777777" w:rsidR="00997133" w:rsidRPr="00371475" w:rsidRDefault="00997133">
      <w:pPr>
        <w:rPr>
          <w:rFonts w:ascii="Arial" w:hAnsi="Arial" w:cs="Arial"/>
        </w:rPr>
      </w:pPr>
    </w:p>
    <w:sectPr w:rsidR="00997133" w:rsidRPr="00371475" w:rsidSect="0037147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FD4"/>
    <w:rsid w:val="00207650"/>
    <w:rsid w:val="002B049D"/>
    <w:rsid w:val="00371475"/>
    <w:rsid w:val="004256B3"/>
    <w:rsid w:val="00517A7B"/>
    <w:rsid w:val="00521D57"/>
    <w:rsid w:val="0052752E"/>
    <w:rsid w:val="005A6650"/>
    <w:rsid w:val="005B39C8"/>
    <w:rsid w:val="005B5EB1"/>
    <w:rsid w:val="00617857"/>
    <w:rsid w:val="006E7346"/>
    <w:rsid w:val="00793FD4"/>
    <w:rsid w:val="008818D0"/>
    <w:rsid w:val="00945A7D"/>
    <w:rsid w:val="00997133"/>
    <w:rsid w:val="009B2728"/>
    <w:rsid w:val="00D203FD"/>
    <w:rsid w:val="00D40B73"/>
    <w:rsid w:val="00E3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E72E"/>
  <w15:docId w15:val="{222BB74C-852F-4700-A417-8395408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FD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5B5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998F-0332-4549-8B12-1C603083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dns</cp:lastModifiedBy>
  <cp:revision>13</cp:revision>
  <cp:lastPrinted>2017-07-12T03:07:00Z</cp:lastPrinted>
  <dcterms:created xsi:type="dcterms:W3CDTF">2017-07-03T08:13:00Z</dcterms:created>
  <dcterms:modified xsi:type="dcterms:W3CDTF">2020-11-25T02:15:00Z</dcterms:modified>
</cp:coreProperties>
</file>